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7F74" w:rsidRDefault="00447F74" w:rsidP="00917A26">
      <w:pPr>
        <w:pStyle w:val="a6"/>
        <w:shd w:val="clear" w:color="auto" w:fill="FFFFFF"/>
        <w:spacing w:before="0" w:beforeAutospacing="0" w:after="0" w:afterAutospacing="0" w:line="374" w:lineRule="atLeast"/>
        <w:jc w:val="center"/>
        <w:rPr>
          <w:rFonts w:ascii="Verdana" w:hAnsi="Verdana"/>
          <w:b/>
          <w:color w:val="000000"/>
          <w:sz w:val="52"/>
          <w:szCs w:val="52"/>
        </w:rPr>
      </w:pPr>
      <w:r w:rsidRPr="00447F74">
        <w:rPr>
          <w:rFonts w:ascii="Aparajita" w:hAnsi="Aparajita" w:cs="Aparajita"/>
          <w:noProof/>
          <w:sz w:val="52"/>
          <w:szCs w:val="52"/>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left:0;text-align:left;margin-left:30.2pt;margin-top:18.45pt;width:439.8pt;height:178.4pt;z-index:-251645952;mso-position-horizontal:absolute;mso-position-horizontal-relative:text;mso-position-vertical:absolute;mso-position-vertical-relative:text;mso-width-relative:page;mso-height-relative:page" wrapcoords="3391 1271 3170 1361 3096 1634 3096 7261 10063 8531 10800 8531 10800 11435 -37 12252 -37 14249 442 14339 442 17425 1696 18696 1843 18696 1843 19603 11279 19694 12016 19694 18393 19694 20347 19422 20384 18696 21158 17425 21158 17244 21010 15792 21121 14339 21526 14339 21637 14067 21637 12252 10800 11435 10800 8531 14191 8531 17951 7805 17914 7079 18061 6262 17988 5627 18135 5082 17988 3358 17840 2723 17877 2269 12090 1634 3723 1271 3391 1271" fillcolor="#00b0f0" strokecolor="#974706 [1609]">
            <v:fill color2="#006a90"/>
            <v:shadow color="#868686"/>
            <v:textpath style="font-family:&quot;Arial Black&quot;;font-size:14pt;v-text-kern:t" trim="t" fitpath="t" xscale="f" string="Внекласное мероприятие &#10;&quot;Королевство вычислительных наук&quot;"/>
            <w10:wrap type="through"/>
          </v:shape>
        </w:pict>
      </w:r>
    </w:p>
    <w:p w:rsidR="00447F74" w:rsidRDefault="00447F74" w:rsidP="00917A26">
      <w:pPr>
        <w:pStyle w:val="a6"/>
        <w:shd w:val="clear" w:color="auto" w:fill="FFFFFF"/>
        <w:spacing w:before="0" w:beforeAutospacing="0" w:after="0" w:afterAutospacing="0" w:line="374" w:lineRule="atLeast"/>
        <w:jc w:val="center"/>
        <w:rPr>
          <w:rFonts w:ascii="Verdana" w:hAnsi="Verdana"/>
          <w:b/>
          <w:color w:val="000000"/>
          <w:sz w:val="52"/>
          <w:szCs w:val="52"/>
        </w:rPr>
      </w:pPr>
    </w:p>
    <w:p w:rsidR="00447F74" w:rsidRPr="00447F74" w:rsidRDefault="00447F74" w:rsidP="00917A26">
      <w:pPr>
        <w:pStyle w:val="a6"/>
        <w:shd w:val="clear" w:color="auto" w:fill="FFFFFF"/>
        <w:spacing w:before="0" w:beforeAutospacing="0" w:after="0" w:afterAutospacing="0" w:line="374" w:lineRule="atLeast"/>
        <w:jc w:val="center"/>
        <w:rPr>
          <w:rFonts w:ascii="Aldhabi" w:hAnsi="Aldhabi" w:cs="Aldhabi"/>
          <w:b/>
          <w:color w:val="000000"/>
          <w:sz w:val="52"/>
          <w:szCs w:val="52"/>
        </w:rPr>
      </w:pPr>
    </w:p>
    <w:p w:rsidR="00036996" w:rsidRDefault="00036996" w:rsidP="00917A26">
      <w:pPr>
        <w:pStyle w:val="a6"/>
        <w:shd w:val="clear" w:color="auto" w:fill="FFFFFF"/>
        <w:spacing w:before="0" w:beforeAutospacing="0" w:after="0" w:afterAutospacing="0" w:line="374" w:lineRule="atLeast"/>
        <w:jc w:val="center"/>
        <w:rPr>
          <w:rFonts w:ascii="Verdana" w:hAnsi="Verdana"/>
          <w:b/>
          <w:color w:val="000000"/>
          <w:sz w:val="52"/>
          <w:szCs w:val="52"/>
        </w:rPr>
      </w:pPr>
    </w:p>
    <w:p w:rsidR="00036996" w:rsidRDefault="00036996" w:rsidP="00917A26">
      <w:pPr>
        <w:pStyle w:val="a6"/>
        <w:shd w:val="clear" w:color="auto" w:fill="FFFFFF"/>
        <w:spacing w:before="0" w:beforeAutospacing="0" w:after="0" w:afterAutospacing="0" w:line="374" w:lineRule="atLeast"/>
        <w:jc w:val="center"/>
        <w:rPr>
          <w:rFonts w:ascii="Verdana" w:hAnsi="Verdana"/>
          <w:b/>
          <w:color w:val="000000"/>
          <w:sz w:val="52"/>
          <w:szCs w:val="52"/>
        </w:rPr>
      </w:pPr>
    </w:p>
    <w:p w:rsidR="00036996" w:rsidRDefault="00447F74" w:rsidP="00447F74">
      <w:pPr>
        <w:pStyle w:val="a6"/>
        <w:shd w:val="clear" w:color="auto" w:fill="FFFFFF"/>
        <w:tabs>
          <w:tab w:val="left" w:pos="0"/>
        </w:tabs>
        <w:spacing w:before="0" w:beforeAutospacing="0" w:after="0" w:afterAutospacing="0" w:line="374" w:lineRule="atLeast"/>
        <w:ind w:hanging="284"/>
        <w:jc w:val="center"/>
        <w:rPr>
          <w:rFonts w:ascii="Verdana" w:hAnsi="Verdana"/>
          <w:b/>
          <w:color w:val="000000"/>
          <w:sz w:val="52"/>
          <w:szCs w:val="52"/>
        </w:rPr>
      </w:pPr>
      <w:r>
        <w:rPr>
          <w:rFonts w:ascii="Verdana" w:hAnsi="Verdana"/>
          <w:b/>
          <w:noProof/>
          <w:color w:val="000000"/>
          <w:sz w:val="52"/>
          <w:szCs w:val="52"/>
        </w:rPr>
        <w:drawing>
          <wp:anchor distT="0" distB="0" distL="114300" distR="114300" simplePos="0" relativeHeight="251657215" behindDoc="0" locked="0" layoutInCell="1" allowOverlap="1">
            <wp:simplePos x="0" y="0"/>
            <wp:positionH relativeFrom="column">
              <wp:posOffset>-254000</wp:posOffset>
            </wp:positionH>
            <wp:positionV relativeFrom="paragraph">
              <wp:posOffset>475615</wp:posOffset>
            </wp:positionV>
            <wp:extent cx="6791325" cy="5803900"/>
            <wp:effectExtent l="19050" t="0" r="9525" b="0"/>
            <wp:wrapThrough wrapText="bothSides">
              <wp:wrapPolygon edited="0">
                <wp:start x="-61" y="0"/>
                <wp:lineTo x="-61" y="21553"/>
                <wp:lineTo x="21630" y="21553"/>
                <wp:lineTo x="21630" y="0"/>
                <wp:lineTo x="-61" y="0"/>
              </wp:wrapPolygon>
            </wp:wrapThrough>
            <wp:docPr id="9" name="Рисунок 5" descr="http://nachalo4ka.ru/wp-content/uploads/201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chalo4ka.ru/wp-content/uploads/2014/09/3.jpg"/>
                    <pic:cNvPicPr>
                      <a:picLocks noChangeAspect="1" noChangeArrowheads="1"/>
                    </pic:cNvPicPr>
                  </pic:nvPicPr>
                  <pic:blipFill>
                    <a:blip r:embed="rId5" cstate="print"/>
                    <a:srcRect/>
                    <a:stretch>
                      <a:fillRect/>
                    </a:stretch>
                  </pic:blipFill>
                  <pic:spPr bwMode="auto">
                    <a:xfrm>
                      <a:off x="0" y="0"/>
                      <a:ext cx="6791325" cy="5803900"/>
                    </a:xfrm>
                    <a:prstGeom prst="rect">
                      <a:avLst/>
                    </a:prstGeom>
                    <a:noFill/>
                    <a:ln w="9525">
                      <a:noFill/>
                      <a:miter lim="800000"/>
                      <a:headEnd/>
                      <a:tailEnd/>
                    </a:ln>
                  </pic:spPr>
                </pic:pic>
              </a:graphicData>
            </a:graphic>
          </wp:anchor>
        </w:drawing>
      </w:r>
      <w:r>
        <w:rPr>
          <w:rFonts w:ascii="Verdana" w:hAnsi="Verdana"/>
          <w:b/>
          <w:noProof/>
          <w:color w:val="000000"/>
          <w:sz w:val="52"/>
          <w:szCs w:val="52"/>
        </w:rPr>
        <w:drawing>
          <wp:anchor distT="0" distB="0" distL="114300" distR="114300" simplePos="0" relativeHeight="251665408" behindDoc="0" locked="0" layoutInCell="1" allowOverlap="1">
            <wp:simplePos x="0" y="0"/>
            <wp:positionH relativeFrom="column">
              <wp:posOffset>2967355</wp:posOffset>
            </wp:positionH>
            <wp:positionV relativeFrom="paragraph">
              <wp:posOffset>4431665</wp:posOffset>
            </wp:positionV>
            <wp:extent cx="869950" cy="1152525"/>
            <wp:effectExtent l="0" t="0" r="6350" b="0"/>
            <wp:wrapThrough wrapText="bothSides">
              <wp:wrapPolygon edited="0">
                <wp:start x="8514" y="2499"/>
                <wp:lineTo x="5676" y="2856"/>
                <wp:lineTo x="1892" y="6069"/>
                <wp:lineTo x="2365" y="16780"/>
                <wp:lineTo x="7568" y="19636"/>
                <wp:lineTo x="14663" y="20350"/>
                <wp:lineTo x="17501" y="20350"/>
                <wp:lineTo x="17974" y="20350"/>
                <wp:lineTo x="19393" y="19636"/>
                <wp:lineTo x="21285" y="15352"/>
                <wp:lineTo x="21285" y="13924"/>
                <wp:lineTo x="21758" y="12496"/>
                <wp:lineTo x="21758" y="12139"/>
                <wp:lineTo x="19866" y="8212"/>
                <wp:lineTo x="20339" y="6783"/>
                <wp:lineTo x="15136" y="2856"/>
                <wp:lineTo x="12771" y="2499"/>
                <wp:lineTo x="8514" y="2499"/>
              </wp:wrapPolygon>
            </wp:wrapThrough>
            <wp:docPr id="35" name="Рисунок 35" descr="Цифры для детей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Цифры для детей 0"/>
                    <pic:cNvPicPr>
                      <a:picLocks noChangeAspect="1" noChangeArrowheads="1"/>
                    </pic:cNvPicPr>
                  </pic:nvPicPr>
                  <pic:blipFill>
                    <a:blip r:embed="rId6" cstate="print"/>
                    <a:srcRect/>
                    <a:stretch>
                      <a:fillRect/>
                    </a:stretch>
                  </pic:blipFill>
                  <pic:spPr bwMode="auto">
                    <a:xfrm>
                      <a:off x="0" y="0"/>
                      <a:ext cx="869950" cy="1152525"/>
                    </a:xfrm>
                    <a:prstGeom prst="rect">
                      <a:avLst/>
                    </a:prstGeom>
                    <a:noFill/>
                    <a:ln w="9525">
                      <a:noFill/>
                      <a:miter lim="800000"/>
                      <a:headEnd/>
                      <a:tailEnd/>
                    </a:ln>
                  </pic:spPr>
                </pic:pic>
              </a:graphicData>
            </a:graphic>
          </wp:anchor>
        </w:drawing>
      </w:r>
      <w:r>
        <w:rPr>
          <w:rFonts w:ascii="Verdana" w:hAnsi="Verdana"/>
          <w:b/>
          <w:noProof/>
          <w:color w:val="000000"/>
          <w:sz w:val="52"/>
          <w:szCs w:val="52"/>
        </w:rPr>
        <w:drawing>
          <wp:anchor distT="0" distB="0" distL="114300" distR="114300" simplePos="0" relativeHeight="251666432" behindDoc="0" locked="0" layoutInCell="1" allowOverlap="1">
            <wp:simplePos x="0" y="0"/>
            <wp:positionH relativeFrom="column">
              <wp:posOffset>4994910</wp:posOffset>
            </wp:positionH>
            <wp:positionV relativeFrom="paragraph">
              <wp:posOffset>2839085</wp:posOffset>
            </wp:positionV>
            <wp:extent cx="755015" cy="993775"/>
            <wp:effectExtent l="0" t="0" r="0" b="0"/>
            <wp:wrapThrough wrapText="bothSides">
              <wp:wrapPolygon edited="0">
                <wp:start x="9265" y="4141"/>
                <wp:lineTo x="545" y="9937"/>
                <wp:lineTo x="545" y="11180"/>
                <wp:lineTo x="6540" y="17390"/>
                <wp:lineTo x="8175" y="17804"/>
                <wp:lineTo x="11990" y="17804"/>
                <wp:lineTo x="12535" y="17804"/>
                <wp:lineTo x="14170" y="17390"/>
                <wp:lineTo x="20710" y="11594"/>
                <wp:lineTo x="21255" y="10351"/>
                <wp:lineTo x="19075" y="8281"/>
                <wp:lineTo x="14170" y="4141"/>
                <wp:lineTo x="9265" y="4141"/>
              </wp:wrapPolygon>
            </wp:wrapThrough>
            <wp:docPr id="38" name="Рисунок 38" descr="Знак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к плюс"/>
                    <pic:cNvPicPr>
                      <a:picLocks noChangeAspect="1" noChangeArrowheads="1"/>
                    </pic:cNvPicPr>
                  </pic:nvPicPr>
                  <pic:blipFill>
                    <a:blip r:embed="rId7" cstate="print"/>
                    <a:srcRect/>
                    <a:stretch>
                      <a:fillRect/>
                    </a:stretch>
                  </pic:blipFill>
                  <pic:spPr bwMode="auto">
                    <a:xfrm>
                      <a:off x="0" y="0"/>
                      <a:ext cx="755015" cy="993775"/>
                    </a:xfrm>
                    <a:prstGeom prst="rect">
                      <a:avLst/>
                    </a:prstGeom>
                    <a:noFill/>
                    <a:ln w="9525">
                      <a:noFill/>
                      <a:miter lim="800000"/>
                      <a:headEnd/>
                      <a:tailEnd/>
                    </a:ln>
                  </pic:spPr>
                </pic:pic>
              </a:graphicData>
            </a:graphic>
          </wp:anchor>
        </w:drawing>
      </w:r>
      <w:r>
        <w:rPr>
          <w:rFonts w:ascii="Verdana" w:hAnsi="Verdana"/>
          <w:b/>
          <w:noProof/>
          <w:color w:val="000000"/>
          <w:sz w:val="52"/>
          <w:szCs w:val="52"/>
        </w:rPr>
        <w:drawing>
          <wp:anchor distT="0" distB="0" distL="114300" distR="114300" simplePos="0" relativeHeight="251663360" behindDoc="0" locked="0" layoutInCell="1" allowOverlap="1">
            <wp:simplePos x="0" y="0"/>
            <wp:positionH relativeFrom="column">
              <wp:posOffset>106045</wp:posOffset>
            </wp:positionH>
            <wp:positionV relativeFrom="paragraph">
              <wp:posOffset>532765</wp:posOffset>
            </wp:positionV>
            <wp:extent cx="1073150" cy="1391285"/>
            <wp:effectExtent l="0" t="0" r="0" b="0"/>
            <wp:wrapThrough wrapText="bothSides">
              <wp:wrapPolygon edited="0">
                <wp:start x="9969" y="2662"/>
                <wp:lineTo x="5368" y="4732"/>
                <wp:lineTo x="2301" y="6802"/>
                <wp:lineTo x="767" y="16858"/>
                <wp:lineTo x="1150" y="19816"/>
                <wp:lineTo x="11886" y="19816"/>
                <wp:lineTo x="13804" y="19816"/>
                <wp:lineTo x="16871" y="18041"/>
                <wp:lineTo x="17638" y="16858"/>
                <wp:lineTo x="20322" y="13309"/>
                <wp:lineTo x="20322" y="12126"/>
                <wp:lineTo x="18788" y="7690"/>
                <wp:lineTo x="18788" y="7394"/>
                <wp:lineTo x="19938" y="5915"/>
                <wp:lineTo x="17638" y="3253"/>
                <wp:lineTo x="14187" y="2662"/>
                <wp:lineTo x="9969" y="2662"/>
              </wp:wrapPolygon>
            </wp:wrapThrough>
            <wp:docPr id="29" name="Рисунок 29" descr="Картинки с цифрами для дете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с цифрами для детей 6"/>
                    <pic:cNvPicPr>
                      <a:picLocks noChangeAspect="1" noChangeArrowheads="1"/>
                    </pic:cNvPicPr>
                  </pic:nvPicPr>
                  <pic:blipFill>
                    <a:blip r:embed="rId8" cstate="print"/>
                    <a:srcRect/>
                    <a:stretch>
                      <a:fillRect/>
                    </a:stretch>
                  </pic:blipFill>
                  <pic:spPr bwMode="auto">
                    <a:xfrm>
                      <a:off x="0" y="0"/>
                      <a:ext cx="1073150" cy="1391285"/>
                    </a:xfrm>
                    <a:prstGeom prst="rect">
                      <a:avLst/>
                    </a:prstGeom>
                    <a:noFill/>
                    <a:ln w="9525">
                      <a:noFill/>
                      <a:miter lim="800000"/>
                      <a:headEnd/>
                      <a:tailEnd/>
                    </a:ln>
                  </pic:spPr>
                </pic:pic>
              </a:graphicData>
            </a:graphic>
          </wp:anchor>
        </w:drawing>
      </w:r>
      <w:r>
        <w:rPr>
          <w:rFonts w:ascii="Verdana" w:hAnsi="Verdana"/>
          <w:b/>
          <w:noProof/>
          <w:color w:val="000000"/>
          <w:sz w:val="52"/>
          <w:szCs w:val="52"/>
        </w:rPr>
        <w:drawing>
          <wp:anchor distT="0" distB="0" distL="114300" distR="114300" simplePos="0" relativeHeight="251667456" behindDoc="0" locked="0" layoutInCell="1" allowOverlap="1">
            <wp:simplePos x="0" y="0"/>
            <wp:positionH relativeFrom="column">
              <wp:posOffset>3445510</wp:posOffset>
            </wp:positionH>
            <wp:positionV relativeFrom="paragraph">
              <wp:posOffset>1447165</wp:posOffset>
            </wp:positionV>
            <wp:extent cx="874395" cy="1192530"/>
            <wp:effectExtent l="0" t="0" r="0" b="0"/>
            <wp:wrapThrough wrapText="bothSides">
              <wp:wrapPolygon edited="0">
                <wp:start x="8941" y="2415"/>
                <wp:lineTo x="5647" y="3450"/>
                <wp:lineTo x="941" y="6901"/>
                <wp:lineTo x="941" y="14837"/>
                <wp:lineTo x="6118" y="18978"/>
                <wp:lineTo x="8000" y="18978"/>
                <wp:lineTo x="8000" y="20358"/>
                <wp:lineTo x="11294" y="21393"/>
                <wp:lineTo x="15529" y="21393"/>
                <wp:lineTo x="17412" y="21393"/>
                <wp:lineTo x="18824" y="21393"/>
                <wp:lineTo x="21176" y="19668"/>
                <wp:lineTo x="21176" y="6901"/>
                <wp:lineTo x="15529" y="2760"/>
                <wp:lineTo x="13176" y="2415"/>
                <wp:lineTo x="8941" y="2415"/>
              </wp:wrapPolygon>
            </wp:wrapThrough>
            <wp:docPr id="41" name="Рисунок 41" descr="Цифры для детей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Цифры для детей 0"/>
                    <pic:cNvPicPr>
                      <a:picLocks noChangeAspect="1" noChangeArrowheads="1"/>
                    </pic:cNvPicPr>
                  </pic:nvPicPr>
                  <pic:blipFill>
                    <a:blip r:embed="rId9" cstate="print"/>
                    <a:srcRect/>
                    <a:stretch>
                      <a:fillRect/>
                    </a:stretch>
                  </pic:blipFill>
                  <pic:spPr bwMode="auto">
                    <a:xfrm>
                      <a:off x="0" y="0"/>
                      <a:ext cx="874395" cy="1192530"/>
                    </a:xfrm>
                    <a:prstGeom prst="rect">
                      <a:avLst/>
                    </a:prstGeom>
                    <a:noFill/>
                    <a:ln w="9525">
                      <a:noFill/>
                      <a:miter lim="800000"/>
                      <a:headEnd/>
                      <a:tailEnd/>
                    </a:ln>
                  </pic:spPr>
                </pic:pic>
              </a:graphicData>
            </a:graphic>
          </wp:anchor>
        </w:drawing>
      </w:r>
    </w:p>
    <w:p w:rsidR="00447F74" w:rsidRPr="00447F74" w:rsidRDefault="00447F74" w:rsidP="00447F74">
      <w:pPr>
        <w:pStyle w:val="a6"/>
        <w:shd w:val="clear" w:color="auto" w:fill="FFFFFF"/>
        <w:spacing w:before="0" w:beforeAutospacing="0" w:after="0" w:afterAutospacing="0" w:line="374" w:lineRule="atLeast"/>
        <w:jc w:val="right"/>
        <w:rPr>
          <w:rFonts w:ascii="Verdana" w:hAnsi="Verdana"/>
          <w:b/>
          <w:color w:val="000000"/>
        </w:rPr>
      </w:pPr>
      <w:r w:rsidRPr="00447F74">
        <w:rPr>
          <w:rFonts w:ascii="Verdana" w:hAnsi="Verdana"/>
          <w:b/>
          <w:noProof/>
          <w:color w:val="000000"/>
        </w:rPr>
        <w:drawing>
          <wp:anchor distT="0" distB="0" distL="114300" distR="114300" simplePos="0" relativeHeight="251671552" behindDoc="0" locked="0" layoutInCell="1" allowOverlap="1">
            <wp:simplePos x="0" y="0"/>
            <wp:positionH relativeFrom="column">
              <wp:posOffset>104775</wp:posOffset>
            </wp:positionH>
            <wp:positionV relativeFrom="paragraph">
              <wp:posOffset>-1403350</wp:posOffset>
            </wp:positionV>
            <wp:extent cx="874395" cy="874395"/>
            <wp:effectExtent l="0" t="0" r="0" b="0"/>
            <wp:wrapThrough wrapText="bothSides">
              <wp:wrapPolygon edited="0">
                <wp:start x="13647" y="471"/>
                <wp:lineTo x="10824" y="471"/>
                <wp:lineTo x="5176" y="5647"/>
                <wp:lineTo x="5176" y="8000"/>
                <wp:lineTo x="471" y="15529"/>
                <wp:lineTo x="471" y="17412"/>
                <wp:lineTo x="3294" y="20706"/>
                <wp:lineTo x="4706" y="20706"/>
                <wp:lineTo x="8941" y="20706"/>
                <wp:lineTo x="10824" y="20706"/>
                <wp:lineTo x="17882" y="16471"/>
                <wp:lineTo x="17882" y="15529"/>
                <wp:lineTo x="17412" y="8471"/>
                <wp:lineTo x="17412" y="8000"/>
                <wp:lineTo x="21176" y="941"/>
                <wp:lineTo x="15529" y="471"/>
                <wp:lineTo x="13647" y="471"/>
              </wp:wrapPolygon>
            </wp:wrapThrough>
            <wp:docPr id="8" name="Рисунок 8" descr="http://kartinka1.ru/nabori/cifry/1/10-cifry_k_prazdniku_novyj_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rtinka1.ru/nabori/cifry/1/10-cifry_k_prazdniku_novyj_god.png"/>
                    <pic:cNvPicPr>
                      <a:picLocks noChangeAspect="1" noChangeArrowheads="1"/>
                    </pic:cNvPicPr>
                  </pic:nvPicPr>
                  <pic:blipFill>
                    <a:blip r:embed="rId10" cstate="print"/>
                    <a:srcRect/>
                    <a:stretch>
                      <a:fillRect/>
                    </a:stretch>
                  </pic:blipFill>
                  <pic:spPr bwMode="auto">
                    <a:xfrm>
                      <a:off x="0" y="0"/>
                      <a:ext cx="874395" cy="874395"/>
                    </a:xfrm>
                    <a:prstGeom prst="rect">
                      <a:avLst/>
                    </a:prstGeom>
                    <a:noFill/>
                    <a:ln w="9525">
                      <a:noFill/>
                      <a:miter lim="800000"/>
                      <a:headEnd/>
                      <a:tailEnd/>
                    </a:ln>
                  </pic:spPr>
                </pic:pic>
              </a:graphicData>
            </a:graphic>
          </wp:anchor>
        </w:drawing>
      </w:r>
      <w:r w:rsidRPr="00447F74">
        <w:rPr>
          <w:rFonts w:ascii="Verdana" w:hAnsi="Verdana"/>
          <w:b/>
          <w:noProof/>
          <w:color w:val="000000"/>
        </w:rPr>
        <w:drawing>
          <wp:anchor distT="0" distB="0" distL="114300" distR="114300" simplePos="0" relativeHeight="251664384" behindDoc="0" locked="0" layoutInCell="1" allowOverlap="1">
            <wp:simplePos x="0" y="0"/>
            <wp:positionH relativeFrom="column">
              <wp:posOffset>5751195</wp:posOffset>
            </wp:positionH>
            <wp:positionV relativeFrom="paragraph">
              <wp:posOffset>-2031365</wp:posOffset>
            </wp:positionV>
            <wp:extent cx="795020" cy="1073150"/>
            <wp:effectExtent l="0" t="0" r="0" b="0"/>
            <wp:wrapNone/>
            <wp:docPr id="32" name="Рисунок 32" descr="Картинки с цифрам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с цифрами 7"/>
                    <pic:cNvPicPr>
                      <a:picLocks noChangeAspect="1" noChangeArrowheads="1"/>
                    </pic:cNvPicPr>
                  </pic:nvPicPr>
                  <pic:blipFill>
                    <a:blip r:embed="rId11" cstate="print"/>
                    <a:srcRect/>
                    <a:stretch>
                      <a:fillRect/>
                    </a:stretch>
                  </pic:blipFill>
                  <pic:spPr bwMode="auto">
                    <a:xfrm>
                      <a:off x="0" y="0"/>
                      <a:ext cx="795020" cy="1073150"/>
                    </a:xfrm>
                    <a:prstGeom prst="rect">
                      <a:avLst/>
                    </a:prstGeom>
                    <a:noFill/>
                    <a:ln w="9525">
                      <a:noFill/>
                      <a:miter lim="800000"/>
                      <a:headEnd/>
                      <a:tailEnd/>
                    </a:ln>
                  </pic:spPr>
                </pic:pic>
              </a:graphicData>
            </a:graphic>
          </wp:anchor>
        </w:drawing>
      </w:r>
      <w:r w:rsidRPr="00447F74">
        <w:rPr>
          <w:rFonts w:ascii="Verdana" w:hAnsi="Verdana"/>
          <w:b/>
          <w:color w:val="000000"/>
        </w:rPr>
        <w:t xml:space="preserve">Подготовила и провела </w:t>
      </w:r>
    </w:p>
    <w:p w:rsidR="00447F74" w:rsidRPr="00447F74" w:rsidRDefault="00447F74" w:rsidP="00447F74">
      <w:pPr>
        <w:pStyle w:val="a6"/>
        <w:shd w:val="clear" w:color="auto" w:fill="FFFFFF"/>
        <w:spacing w:before="0" w:beforeAutospacing="0" w:after="0" w:afterAutospacing="0" w:line="374" w:lineRule="atLeast"/>
        <w:jc w:val="right"/>
        <w:rPr>
          <w:rFonts w:ascii="Verdana" w:hAnsi="Verdana"/>
          <w:b/>
          <w:color w:val="000000"/>
        </w:rPr>
      </w:pPr>
      <w:proofErr w:type="spellStart"/>
      <w:r w:rsidRPr="00447F74">
        <w:rPr>
          <w:rFonts w:ascii="Verdana" w:hAnsi="Verdana"/>
          <w:b/>
          <w:color w:val="000000"/>
        </w:rPr>
        <w:t>Мициева</w:t>
      </w:r>
      <w:proofErr w:type="spellEnd"/>
      <w:r w:rsidRPr="00447F74">
        <w:rPr>
          <w:rFonts w:ascii="Verdana" w:hAnsi="Verdana"/>
          <w:b/>
          <w:color w:val="000000"/>
        </w:rPr>
        <w:t xml:space="preserve"> Н.Н.</w:t>
      </w:r>
    </w:p>
    <w:p w:rsidR="00DC5863" w:rsidRDefault="00DC5863" w:rsidP="00DC5863">
      <w:pPr>
        <w:pStyle w:val="a6"/>
        <w:shd w:val="clear" w:color="auto" w:fill="FFFFFF"/>
        <w:tabs>
          <w:tab w:val="left" w:pos="426"/>
        </w:tabs>
        <w:spacing w:before="0" w:beforeAutospacing="0" w:after="0" w:afterAutospacing="0" w:line="262" w:lineRule="atLeast"/>
        <w:rPr>
          <w:rFonts w:ascii="Verdana" w:hAnsi="Verdana"/>
          <w:b/>
          <w:color w:val="000000"/>
          <w:sz w:val="52"/>
          <w:szCs w:val="52"/>
        </w:rPr>
      </w:pPr>
    </w:p>
    <w:p w:rsidR="00677A5C" w:rsidRPr="00677A5C" w:rsidRDefault="00677A5C" w:rsidP="00DC5863">
      <w:pPr>
        <w:pStyle w:val="a6"/>
        <w:shd w:val="clear" w:color="auto" w:fill="FFFFFF"/>
        <w:tabs>
          <w:tab w:val="left" w:pos="426"/>
        </w:tabs>
        <w:spacing w:before="0" w:beforeAutospacing="0" w:after="0" w:afterAutospacing="0" w:line="262" w:lineRule="atLeast"/>
        <w:rPr>
          <w:color w:val="333333"/>
        </w:rPr>
      </w:pPr>
      <w:r w:rsidRPr="00677A5C">
        <w:rPr>
          <w:b/>
          <w:bCs/>
          <w:color w:val="333333"/>
        </w:rPr>
        <w:lastRenderedPageBreak/>
        <w:t>Ц</w:t>
      </w:r>
      <w:r>
        <w:rPr>
          <w:b/>
          <w:bCs/>
          <w:color w:val="333333"/>
        </w:rPr>
        <w:t>ель</w:t>
      </w:r>
      <w:r>
        <w:rPr>
          <w:bCs/>
          <w:color w:val="333333"/>
        </w:rPr>
        <w:t xml:space="preserve">: </w:t>
      </w:r>
      <w:r w:rsidRPr="00677A5C">
        <w:rPr>
          <w:bCs/>
          <w:color w:val="333333"/>
        </w:rPr>
        <w:t>Совершенствовать математические представления детей.</w:t>
      </w:r>
    </w:p>
    <w:p w:rsidR="00677A5C" w:rsidRDefault="00677A5C" w:rsidP="00677A5C">
      <w:pPr>
        <w:pStyle w:val="a6"/>
        <w:shd w:val="clear" w:color="auto" w:fill="FFFFFF"/>
        <w:spacing w:before="0" w:beforeAutospacing="0" w:after="0" w:afterAutospacing="0" w:line="262" w:lineRule="atLeast"/>
        <w:rPr>
          <w:color w:val="000000"/>
        </w:rPr>
      </w:pPr>
      <w:r w:rsidRPr="00677A5C">
        <w:rPr>
          <w:b/>
          <w:bCs/>
          <w:color w:val="333333"/>
        </w:rPr>
        <w:t>Задачи</w:t>
      </w:r>
      <w:r>
        <w:rPr>
          <w:bCs/>
          <w:color w:val="333333"/>
        </w:rPr>
        <w:t xml:space="preserve">: </w:t>
      </w:r>
      <w:r w:rsidRPr="00677A5C">
        <w:rPr>
          <w:bCs/>
          <w:color w:val="333333"/>
        </w:rPr>
        <w:t xml:space="preserve"> </w:t>
      </w:r>
      <w:proofErr w:type="gramStart"/>
      <w:r w:rsidRPr="00677A5C">
        <w:rPr>
          <w:bCs/>
          <w:color w:val="333333"/>
        </w:rPr>
        <w:t>Закреплять</w:t>
      </w:r>
      <w:r>
        <w:rPr>
          <w:bCs/>
          <w:color w:val="333333"/>
        </w:rPr>
        <w:t xml:space="preserve"> знания, полученные на занятиях, р</w:t>
      </w:r>
      <w:r w:rsidRPr="00677A5C">
        <w:rPr>
          <w:bCs/>
          <w:color w:val="333333"/>
        </w:rPr>
        <w:t>азвивать логическое мышление, воображение, память</w:t>
      </w:r>
      <w:r>
        <w:rPr>
          <w:bCs/>
          <w:color w:val="333333"/>
        </w:rPr>
        <w:t xml:space="preserve">, </w:t>
      </w:r>
      <w:r w:rsidRPr="00677A5C">
        <w:rPr>
          <w:color w:val="000000"/>
        </w:rPr>
        <w:t>умение наблюдать, выделять признаки, сравнивать, комбинировать, обобщать;</w:t>
      </w:r>
      <w:r>
        <w:rPr>
          <w:color w:val="333333"/>
        </w:rPr>
        <w:t xml:space="preserve"> </w:t>
      </w:r>
      <w:r w:rsidRPr="00677A5C">
        <w:rPr>
          <w:color w:val="000000"/>
        </w:rPr>
        <w:t>воспитывать положительное отношение к процессу учения, трудолюбие, умение преодолевать трудности, воспитывать самостоятельност</w:t>
      </w:r>
      <w:r>
        <w:rPr>
          <w:color w:val="000000"/>
        </w:rPr>
        <w:t xml:space="preserve">ь </w:t>
      </w:r>
      <w:proofErr w:type="gramEnd"/>
    </w:p>
    <w:p w:rsidR="00036996" w:rsidRPr="00677A5C" w:rsidRDefault="00036996" w:rsidP="00677A5C">
      <w:pPr>
        <w:pStyle w:val="a6"/>
        <w:shd w:val="clear" w:color="auto" w:fill="FFFFFF"/>
        <w:spacing w:before="0" w:beforeAutospacing="0" w:after="0" w:afterAutospacing="0" w:line="262" w:lineRule="atLeast"/>
        <w:rPr>
          <w:color w:val="333333"/>
        </w:rPr>
      </w:pPr>
    </w:p>
    <w:p w:rsidR="00677A5C" w:rsidRPr="00036996" w:rsidRDefault="00036996" w:rsidP="00677A5C">
      <w:pPr>
        <w:pStyle w:val="a6"/>
        <w:shd w:val="clear" w:color="auto" w:fill="FFFFFF"/>
        <w:spacing w:before="0" w:beforeAutospacing="0" w:after="0" w:afterAutospacing="0" w:line="262" w:lineRule="atLeast"/>
        <w:rPr>
          <w:color w:val="333333"/>
        </w:rPr>
      </w:pPr>
      <w:r w:rsidRPr="00036996">
        <w:rPr>
          <w:rStyle w:val="c0"/>
          <w:b/>
          <w:bCs/>
          <w:color w:val="000000"/>
          <w:shd w:val="clear" w:color="auto" w:fill="FFFFFF"/>
        </w:rPr>
        <w:t>Оборудование:  </w:t>
      </w:r>
      <w:r w:rsidRPr="00036996">
        <w:rPr>
          <w:rStyle w:val="c0"/>
          <w:color w:val="000000"/>
          <w:shd w:val="clear" w:color="auto" w:fill="FFFFFF"/>
        </w:rPr>
        <w:t>королева Математика, веер цифр, счетные палочки, числовая лесенка,</w:t>
      </w:r>
      <w:r w:rsidRPr="00036996">
        <w:rPr>
          <w:rStyle w:val="c0"/>
          <w:b/>
          <w:bCs/>
          <w:color w:val="000000"/>
          <w:shd w:val="clear" w:color="auto" w:fill="FFFFFF"/>
        </w:rPr>
        <w:t> </w:t>
      </w:r>
      <w:r w:rsidRPr="00036996">
        <w:rPr>
          <w:rStyle w:val="c0"/>
          <w:color w:val="000000"/>
          <w:shd w:val="clear" w:color="auto" w:fill="FFFFFF"/>
        </w:rPr>
        <w:t xml:space="preserve">карточки с количеством предметов, картинки, </w:t>
      </w:r>
      <w:proofErr w:type="spellStart"/>
      <w:r w:rsidRPr="00036996">
        <w:rPr>
          <w:rStyle w:val="c0"/>
          <w:color w:val="000000"/>
          <w:shd w:val="clear" w:color="auto" w:fill="FFFFFF"/>
        </w:rPr>
        <w:t>фланелеграф</w:t>
      </w:r>
      <w:proofErr w:type="spellEnd"/>
      <w:r w:rsidRPr="00036996">
        <w:rPr>
          <w:rStyle w:val="c0"/>
          <w:color w:val="000000"/>
          <w:shd w:val="clear" w:color="auto" w:fill="FFFFFF"/>
        </w:rPr>
        <w:t>, демонстрационный счетный материал (шары и матрешки).</w:t>
      </w:r>
    </w:p>
    <w:p w:rsidR="00FD6701" w:rsidRPr="00036996" w:rsidRDefault="00677A5C" w:rsidP="00677A5C">
      <w:pPr>
        <w:rPr>
          <w:rFonts w:ascii="Times New Roman" w:hAnsi="Times New Roman" w:cs="Times New Roman"/>
          <w:sz w:val="24"/>
          <w:szCs w:val="24"/>
        </w:rPr>
      </w:pPr>
      <w:r w:rsidRPr="00036996">
        <w:rPr>
          <w:rFonts w:ascii="Times New Roman" w:hAnsi="Times New Roman" w:cs="Times New Roman"/>
          <w:sz w:val="24"/>
          <w:szCs w:val="24"/>
        </w:rPr>
        <w:t>Ход мероприятия</w:t>
      </w:r>
    </w:p>
    <w:p w:rsidR="00F54C01" w:rsidRPr="00F85829" w:rsidRDefault="00F54C01" w:rsidP="00677A5C">
      <w:pPr>
        <w:spacing w:after="0"/>
      </w:pPr>
      <w:r>
        <w:t xml:space="preserve">Добро пожаловать в страну цифр! Эта чудесная страна размещается в любом уголке </w:t>
      </w:r>
      <w:proofErr w:type="gramStart"/>
      <w:r>
        <w:t>твоей</w:t>
      </w:r>
      <w:proofErr w:type="gramEnd"/>
    </w:p>
    <w:p w:rsidR="00F54C01" w:rsidRPr="00F54C01" w:rsidRDefault="00F54C01" w:rsidP="00677A5C">
      <w:pPr>
        <w:spacing w:after="0"/>
      </w:pPr>
      <w:r>
        <w:t>комнаты</w:t>
      </w:r>
      <w:r w:rsidRPr="00F54C01">
        <w:t>.</w:t>
      </w:r>
      <w:r>
        <w:t xml:space="preserve"> </w:t>
      </w:r>
      <w:r w:rsidRPr="00F54C01">
        <w:t xml:space="preserve"> </w:t>
      </w:r>
      <w:r>
        <w:t>Надо  только уметь всматриваться</w:t>
      </w:r>
      <w:proofErr w:type="gramStart"/>
      <w:r>
        <w:t xml:space="preserve"> </w:t>
      </w:r>
      <w:r w:rsidRPr="00F54C01">
        <w:t>,</w:t>
      </w:r>
      <w:proofErr w:type="gramEnd"/>
      <w:r w:rsidR="00677A5C">
        <w:t xml:space="preserve"> </w:t>
      </w:r>
      <w:r>
        <w:t>и ты поймёшь</w:t>
      </w:r>
      <w:r w:rsidRPr="00F54C01">
        <w:t>,</w:t>
      </w:r>
      <w:r>
        <w:t xml:space="preserve"> что всюду поселились</w:t>
      </w:r>
    </w:p>
    <w:p w:rsidR="00F54C01" w:rsidRPr="00F54C01" w:rsidRDefault="00F54C01" w:rsidP="00677A5C">
      <w:pPr>
        <w:spacing w:after="0"/>
      </w:pPr>
      <w:r>
        <w:t>маленькие юркие существа- цифры</w:t>
      </w:r>
      <w:r w:rsidRPr="00F54C01">
        <w:t>.</w:t>
      </w:r>
      <w:r w:rsidR="00677A5C">
        <w:t xml:space="preserve"> Они глядят с циферблата часов</w:t>
      </w:r>
      <w:r w:rsidRPr="00F54C01">
        <w:t>,</w:t>
      </w:r>
      <w:r>
        <w:t xml:space="preserve"> бросаются в глаза </w:t>
      </w:r>
      <w:proofErr w:type="gramStart"/>
      <w:r>
        <w:t>с</w:t>
      </w:r>
      <w:proofErr w:type="gramEnd"/>
    </w:p>
    <w:p w:rsidR="00F54C01" w:rsidRDefault="00F54C01" w:rsidP="00677A5C">
      <w:pPr>
        <w:spacing w:after="0"/>
      </w:pPr>
      <w:r>
        <w:t xml:space="preserve"> экрана телевизора</w:t>
      </w:r>
      <w:r w:rsidRPr="00F54C01">
        <w:t>.</w:t>
      </w:r>
      <w:r>
        <w:t xml:space="preserve"> Мы всегда задаём себе вопрос</w:t>
      </w:r>
      <w:r w:rsidRPr="00F54C01">
        <w:t xml:space="preserve">. </w:t>
      </w:r>
      <w:r>
        <w:t>Сколько книжек на полке?</w:t>
      </w:r>
      <w:r w:rsidR="00C6253D">
        <w:t xml:space="preserve"> Ты посмотри </w:t>
      </w:r>
    </w:p>
    <w:p w:rsidR="00C6253D" w:rsidRDefault="00C6253D" w:rsidP="00677A5C">
      <w:pPr>
        <w:spacing w:after="0"/>
      </w:pPr>
      <w:r>
        <w:t>всюду  цифры!</w:t>
      </w:r>
    </w:p>
    <w:p w:rsidR="00C6253D" w:rsidRDefault="00C6253D" w:rsidP="00677A5C">
      <w:pPr>
        <w:spacing w:after="0"/>
      </w:pPr>
      <w:r>
        <w:t>Я приглашаю Вас в королевство вычислительных наук!</w:t>
      </w:r>
    </w:p>
    <w:p w:rsidR="00C6253D" w:rsidRDefault="00C6253D" w:rsidP="00F54C01">
      <w:r>
        <w:t>Напоминаю правила:</w:t>
      </w:r>
    </w:p>
    <w:p w:rsidR="00C6253D" w:rsidRDefault="00C6253D" w:rsidP="00677A5C">
      <w:pPr>
        <w:spacing w:after="0"/>
      </w:pPr>
      <w:r>
        <w:t>-вести себя спокойно;</w:t>
      </w:r>
    </w:p>
    <w:p w:rsidR="00C6253D" w:rsidRDefault="00C6253D" w:rsidP="00677A5C">
      <w:pPr>
        <w:spacing w:after="0"/>
      </w:pPr>
      <w:r>
        <w:t>-не выкрикивать</w:t>
      </w:r>
    </w:p>
    <w:p w:rsidR="00C6253D" w:rsidRDefault="00C6253D" w:rsidP="00677A5C">
      <w:pPr>
        <w:spacing w:after="0"/>
      </w:pPr>
      <w:r>
        <w:t>-дать возможность высказаться своим товарищам</w:t>
      </w:r>
      <w:r w:rsidRPr="00C6253D">
        <w:t>.</w:t>
      </w:r>
    </w:p>
    <w:p w:rsidR="00C6253D" w:rsidRDefault="00C6253D" w:rsidP="00677A5C">
      <w:pPr>
        <w:spacing w:after="0"/>
      </w:pPr>
      <w:r>
        <w:t>Выиграют самые дружные</w:t>
      </w:r>
      <w:proofErr w:type="gramStart"/>
      <w:r>
        <w:t xml:space="preserve"> </w:t>
      </w:r>
      <w:r w:rsidRPr="00C6253D">
        <w:t>,</w:t>
      </w:r>
      <w:proofErr w:type="gramEnd"/>
      <w:r>
        <w:t xml:space="preserve"> организованные и весёлые!</w:t>
      </w:r>
    </w:p>
    <w:p w:rsidR="00677A5C" w:rsidRDefault="00C6253D" w:rsidP="00F54C01">
      <w:r>
        <w:t>Ну</w:t>
      </w:r>
      <w:r w:rsidRPr="00C6253D">
        <w:t>,</w:t>
      </w:r>
      <w:r>
        <w:t xml:space="preserve"> а чтобы попасть в эту страну мы должны открыть потайной замок!</w:t>
      </w:r>
    </w:p>
    <w:p w:rsidR="00C6253D" w:rsidRDefault="00677A5C" w:rsidP="00F54C01">
      <w:r>
        <w:t>А для того</w:t>
      </w:r>
      <w:r w:rsidR="00C6253D" w:rsidRPr="00C6253D">
        <w:t>,</w:t>
      </w:r>
      <w:r w:rsidR="00917A26">
        <w:t xml:space="preserve"> </w:t>
      </w:r>
      <w:r w:rsidR="00C6253D">
        <w:t xml:space="preserve">чтоб его </w:t>
      </w:r>
      <w:proofErr w:type="gramStart"/>
      <w:r w:rsidR="00C6253D">
        <w:t>открыть нам нужно справиться</w:t>
      </w:r>
      <w:proofErr w:type="gramEnd"/>
      <w:r w:rsidR="00C6253D">
        <w:t xml:space="preserve"> с заданием</w:t>
      </w:r>
    </w:p>
    <w:p w:rsidR="00F85829" w:rsidRPr="00677A5C" w:rsidRDefault="00F85829" w:rsidP="00F54C01">
      <w:pPr>
        <w:rPr>
          <w:b/>
        </w:rPr>
      </w:pPr>
      <w:r w:rsidRPr="00677A5C">
        <w:rPr>
          <w:b/>
        </w:rPr>
        <w:t>Конкурс</w:t>
      </w:r>
      <w:r w:rsidR="00677A5C">
        <w:rPr>
          <w:b/>
        </w:rPr>
        <w:t xml:space="preserve"> 1.</w:t>
      </w:r>
      <w:r w:rsidRPr="00677A5C">
        <w:rPr>
          <w:b/>
        </w:rPr>
        <w:t xml:space="preserve"> «Быстро отвечай»</w:t>
      </w:r>
    </w:p>
    <w:p w:rsidR="00F85829" w:rsidRPr="00C6253D" w:rsidRDefault="00F85829" w:rsidP="00677A5C">
      <w:pPr>
        <w:spacing w:after="0"/>
      </w:pPr>
      <w:r>
        <w:t>1.сколько козлят съел волк? (6)</w:t>
      </w:r>
    </w:p>
    <w:p w:rsidR="00F54C01" w:rsidRDefault="00A11EA3" w:rsidP="00677A5C">
      <w:pPr>
        <w:spacing w:after="0"/>
      </w:pPr>
      <w:r>
        <w:t>2</w:t>
      </w:r>
      <w:r w:rsidRPr="00A11EA3">
        <w:t>.</w:t>
      </w:r>
      <w:r>
        <w:t>называется наука о числах? (математика)</w:t>
      </w:r>
    </w:p>
    <w:p w:rsidR="00A11EA3" w:rsidRDefault="00A11EA3" w:rsidP="00677A5C">
      <w:pPr>
        <w:spacing w:after="0"/>
      </w:pPr>
      <w:r>
        <w:t>3</w:t>
      </w:r>
      <w:r w:rsidRPr="00A11EA3">
        <w:t>.</w:t>
      </w:r>
      <w:r>
        <w:t>Какая геометрическая фигура имеет  три угла? (треугольник)</w:t>
      </w:r>
    </w:p>
    <w:p w:rsidR="00D56DD9" w:rsidRDefault="00D56DD9" w:rsidP="00677A5C">
      <w:pPr>
        <w:spacing w:after="0"/>
      </w:pPr>
      <w:r>
        <w:t>4</w:t>
      </w:r>
      <w:r w:rsidRPr="00D56DD9">
        <w:t>.</w:t>
      </w:r>
      <w:r>
        <w:t>Сколько в двух неделях дней?  (14)</w:t>
      </w:r>
    </w:p>
    <w:p w:rsidR="00D56DD9" w:rsidRDefault="00D56DD9" w:rsidP="00677A5C">
      <w:pPr>
        <w:spacing w:after="0"/>
      </w:pPr>
      <w:r>
        <w:t>5</w:t>
      </w:r>
      <w:r w:rsidRPr="00D56DD9">
        <w:t>.</w:t>
      </w:r>
      <w:r w:rsidR="00677A5C">
        <w:t>Как называется знак сложения</w:t>
      </w:r>
      <w:proofErr w:type="gramStart"/>
      <w:r w:rsidR="00677A5C">
        <w:t xml:space="preserve"> </w:t>
      </w:r>
      <w:r>
        <w:t>?</w:t>
      </w:r>
      <w:proofErr w:type="gramEnd"/>
      <w:r>
        <w:t xml:space="preserve"> (плюс)</w:t>
      </w:r>
    </w:p>
    <w:p w:rsidR="00D56DD9" w:rsidRDefault="00D56DD9" w:rsidP="00677A5C">
      <w:pPr>
        <w:spacing w:after="0"/>
      </w:pPr>
      <w:r>
        <w:t>6</w:t>
      </w:r>
      <w:r w:rsidRPr="00D56DD9">
        <w:t>.</w:t>
      </w:r>
      <w:r>
        <w:t>Сколько хвостов у семи китов? (7)</w:t>
      </w:r>
    </w:p>
    <w:p w:rsidR="00D56DD9" w:rsidRDefault="00D56DD9" w:rsidP="00677A5C">
      <w:pPr>
        <w:spacing w:after="0"/>
      </w:pPr>
      <w:r>
        <w:t>7</w:t>
      </w:r>
      <w:r w:rsidRPr="00D56DD9">
        <w:t>.</w:t>
      </w:r>
      <w:r>
        <w:t>Сколько носов у двух псов? (2)</w:t>
      </w:r>
    </w:p>
    <w:p w:rsidR="00D56DD9" w:rsidRDefault="00D56DD9" w:rsidP="00677A5C">
      <w:pPr>
        <w:spacing w:after="0"/>
      </w:pPr>
      <w:r>
        <w:t>8</w:t>
      </w:r>
      <w:r w:rsidRPr="005D129B">
        <w:t>.</w:t>
      </w:r>
      <w:r w:rsidR="005D129B">
        <w:t>Сколько пальчиков у четырёх мальчиков? (40)</w:t>
      </w:r>
    </w:p>
    <w:p w:rsidR="005D129B" w:rsidRDefault="005D129B" w:rsidP="00677A5C">
      <w:pPr>
        <w:spacing w:after="0"/>
      </w:pPr>
      <w:r>
        <w:t>9</w:t>
      </w:r>
      <w:r w:rsidRPr="005D129B">
        <w:t>.</w:t>
      </w:r>
      <w:r>
        <w:t>Сколько ушей у пяти малышей? (10)</w:t>
      </w:r>
      <w:r w:rsidR="00677A5C">
        <w:t xml:space="preserve">  </w:t>
      </w:r>
    </w:p>
    <w:p w:rsidR="00677A5C" w:rsidRDefault="00677A5C" w:rsidP="00677A5C">
      <w:pPr>
        <w:spacing w:after="0"/>
      </w:pPr>
    </w:p>
    <w:p w:rsidR="005D129B" w:rsidRDefault="005D129B" w:rsidP="00677A5C">
      <w:pPr>
        <w:spacing w:after="0"/>
      </w:pPr>
      <w:r>
        <w:t xml:space="preserve">Открывается </w:t>
      </w:r>
      <w:proofErr w:type="gramStart"/>
      <w:r>
        <w:t>занавес</w:t>
      </w:r>
      <w:proofErr w:type="gramEnd"/>
      <w:r>
        <w:t xml:space="preserve"> появляется королева математики в костюме с изображением чисел </w:t>
      </w:r>
    </w:p>
    <w:p w:rsidR="005D129B" w:rsidRDefault="005D129B" w:rsidP="00A11EA3">
      <w:r>
        <w:t>1</w:t>
      </w:r>
      <w:r w:rsidRPr="00677A5C">
        <w:t>,2,3,4,5,6,7,8,9,10</w:t>
      </w:r>
      <w:r>
        <w:t xml:space="preserve"> и знаки </w:t>
      </w:r>
      <w:r w:rsidRPr="00677A5C">
        <w:t>+</w:t>
      </w:r>
      <w:proofErr w:type="gramStart"/>
      <w:r w:rsidRPr="00677A5C">
        <w:t xml:space="preserve"> ,</w:t>
      </w:r>
      <w:proofErr w:type="gramEnd"/>
      <w:r w:rsidRPr="00677A5C">
        <w:t>- ,* ,</w:t>
      </w:r>
      <w:r>
        <w:t>:</w:t>
      </w:r>
      <w:r w:rsidRPr="00677A5C">
        <w:t xml:space="preserve"> , .</w:t>
      </w:r>
    </w:p>
    <w:p w:rsidR="005D129B" w:rsidRDefault="00677A5C" w:rsidP="00A11EA3">
      <w:r>
        <w:t>-Я королева вычислительных наук</w:t>
      </w:r>
      <w:r w:rsidR="005D129B" w:rsidRPr="005D129B">
        <w:t>,</w:t>
      </w:r>
      <w:r w:rsidR="005D129B">
        <w:t xml:space="preserve"> </w:t>
      </w:r>
      <w:r>
        <w:t xml:space="preserve"> </w:t>
      </w:r>
      <w:proofErr w:type="gramStart"/>
      <w:r w:rsidR="005D129B">
        <w:t>пришла посмотреть насколько вы знаете</w:t>
      </w:r>
      <w:proofErr w:type="gramEnd"/>
      <w:r w:rsidR="005D129B">
        <w:t xml:space="preserve"> жителей моего королевства</w:t>
      </w:r>
      <w:r w:rsidR="005D129B" w:rsidRPr="005D129B">
        <w:t>.</w:t>
      </w:r>
    </w:p>
    <w:p w:rsidR="005D129B" w:rsidRDefault="00677A5C" w:rsidP="00A11EA3">
      <w:r>
        <w:t>Желаю Вам успехов</w:t>
      </w:r>
      <w:r w:rsidR="005D129B">
        <w:t>!!!</w:t>
      </w:r>
    </w:p>
    <w:p w:rsidR="005D129B" w:rsidRDefault="005D129B" w:rsidP="00A11EA3">
      <w:r>
        <w:t>Чтобы узнать в какой сказке мы с</w:t>
      </w:r>
      <w:r w:rsidR="00677A5C">
        <w:t xml:space="preserve"> </w:t>
      </w:r>
      <w:r>
        <w:t>вами оказались</w:t>
      </w:r>
      <w:proofErr w:type="gramStart"/>
      <w:r>
        <w:t xml:space="preserve"> </w:t>
      </w:r>
      <w:r w:rsidRPr="005D129B">
        <w:t>,</w:t>
      </w:r>
      <w:proofErr w:type="gramEnd"/>
      <w:r>
        <w:t xml:space="preserve"> нужно нам выполнить следующие задание:</w:t>
      </w:r>
    </w:p>
    <w:p w:rsidR="005D129B" w:rsidRPr="00677A5C" w:rsidRDefault="005D129B" w:rsidP="00A11EA3">
      <w:pPr>
        <w:rPr>
          <w:b/>
        </w:rPr>
      </w:pPr>
      <w:r w:rsidRPr="00677A5C">
        <w:rPr>
          <w:b/>
        </w:rPr>
        <w:t>Конкурс 2 . Решить примеры</w:t>
      </w:r>
    </w:p>
    <w:p w:rsidR="005D129B" w:rsidRDefault="005D129B" w:rsidP="00917A26">
      <w:pPr>
        <w:spacing w:after="0" w:line="240" w:lineRule="auto"/>
      </w:pPr>
      <w:r>
        <w:t>1 решить выражение в два действия</w:t>
      </w:r>
    </w:p>
    <w:p w:rsidR="005D129B" w:rsidRPr="00917A26" w:rsidRDefault="00DC5863" w:rsidP="00917A26">
      <w:pPr>
        <w:spacing w:after="0" w:line="240" w:lineRule="auto"/>
      </w:pPr>
      <w:r>
        <w:rPr>
          <w:noProof/>
          <w:lang w:eastAsia="ru-RU"/>
        </w:rPr>
        <w:lastRenderedPageBreak/>
        <w:drawing>
          <wp:anchor distT="0" distB="0" distL="114300" distR="114300" simplePos="0" relativeHeight="251658240" behindDoc="0" locked="0" layoutInCell="1" allowOverlap="1">
            <wp:simplePos x="0" y="0"/>
            <wp:positionH relativeFrom="column">
              <wp:posOffset>3408680</wp:posOffset>
            </wp:positionH>
            <wp:positionV relativeFrom="paragraph">
              <wp:posOffset>118110</wp:posOffset>
            </wp:positionV>
            <wp:extent cx="2885440" cy="2178050"/>
            <wp:effectExtent l="19050" t="0" r="0" b="0"/>
            <wp:wrapThrough wrapText="bothSides">
              <wp:wrapPolygon edited="0">
                <wp:start x="-143" y="0"/>
                <wp:lineTo x="-143" y="21348"/>
                <wp:lineTo x="21533" y="21348"/>
                <wp:lineTo x="21533" y="0"/>
                <wp:lineTo x="-143" y="0"/>
              </wp:wrapPolygon>
            </wp:wrapThrough>
            <wp:docPr id="1" name="Рисунок 1" descr="I:\матем.Наида\DSC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матем.Наида\DSC02558.JPG"/>
                    <pic:cNvPicPr>
                      <a:picLocks noChangeAspect="1" noChangeArrowheads="1"/>
                    </pic:cNvPicPr>
                  </pic:nvPicPr>
                  <pic:blipFill>
                    <a:blip r:embed="rId12" cstate="print"/>
                    <a:srcRect/>
                    <a:stretch>
                      <a:fillRect/>
                    </a:stretch>
                  </pic:blipFill>
                  <pic:spPr bwMode="auto">
                    <a:xfrm>
                      <a:off x="0" y="0"/>
                      <a:ext cx="2885440" cy="2178050"/>
                    </a:xfrm>
                    <a:prstGeom prst="rect">
                      <a:avLst/>
                    </a:prstGeom>
                    <a:noFill/>
                    <a:ln w="9525">
                      <a:noFill/>
                      <a:miter lim="800000"/>
                      <a:headEnd/>
                      <a:tailEnd/>
                    </a:ln>
                  </pic:spPr>
                </pic:pic>
              </a:graphicData>
            </a:graphic>
          </wp:anchor>
        </w:drawing>
      </w:r>
      <w:r w:rsidR="005D129B">
        <w:t>2</w:t>
      </w:r>
      <w:r w:rsidR="005D129B" w:rsidRPr="00917A26">
        <w:t>+10+5</w:t>
      </w:r>
      <w:r w:rsidR="00FF4415" w:rsidRPr="00917A26">
        <w:t>=</w:t>
      </w:r>
    </w:p>
    <w:p w:rsidR="00FF4415" w:rsidRPr="00917A26" w:rsidRDefault="00FF4415" w:rsidP="00917A26">
      <w:pPr>
        <w:spacing w:after="0" w:line="240" w:lineRule="auto"/>
      </w:pPr>
      <w:r w:rsidRPr="00917A26">
        <w:t>13 -3-2=</w:t>
      </w:r>
    </w:p>
    <w:p w:rsidR="00FF4415" w:rsidRPr="00FF4415" w:rsidRDefault="00FF4415" w:rsidP="00917A26">
      <w:pPr>
        <w:spacing w:after="0" w:line="240" w:lineRule="auto"/>
        <w:rPr>
          <w:vertAlign w:val="subscript"/>
        </w:rPr>
      </w:pPr>
    </w:p>
    <w:p w:rsidR="00917A26" w:rsidRDefault="00917A26" w:rsidP="00917A26">
      <w:pPr>
        <w:spacing w:after="0" w:line="240" w:lineRule="auto"/>
      </w:pPr>
      <w:r>
        <w:t>2.Найти неизвестное слагаемое</w:t>
      </w:r>
    </w:p>
    <w:p w:rsidR="00917A26" w:rsidRDefault="00917A26" w:rsidP="00917A26">
      <w:pPr>
        <w:spacing w:after="0" w:line="240" w:lineRule="auto"/>
      </w:pPr>
      <w:r>
        <w:t>3+?=5</w:t>
      </w:r>
    </w:p>
    <w:p w:rsidR="00917A26" w:rsidRDefault="00917A26" w:rsidP="00917A26">
      <w:pPr>
        <w:spacing w:after="0" w:line="240" w:lineRule="auto"/>
      </w:pPr>
      <w:r>
        <w:t>6+?=9</w:t>
      </w:r>
    </w:p>
    <w:p w:rsidR="00917A26" w:rsidRDefault="00917A26" w:rsidP="00917A26">
      <w:pPr>
        <w:spacing w:after="0" w:line="240" w:lineRule="auto"/>
      </w:pPr>
    </w:p>
    <w:p w:rsidR="00917A26" w:rsidRDefault="00917A26" w:rsidP="00917A26">
      <w:pPr>
        <w:spacing w:after="0" w:line="240" w:lineRule="auto"/>
      </w:pPr>
      <w:r>
        <w:t>3.Решить примеры</w:t>
      </w:r>
    </w:p>
    <w:p w:rsidR="00917A26" w:rsidRDefault="00917A26" w:rsidP="00917A26">
      <w:pPr>
        <w:spacing w:after="0" w:line="240" w:lineRule="auto"/>
      </w:pPr>
      <w:r>
        <w:t>10-4</w:t>
      </w:r>
    </w:p>
    <w:p w:rsidR="00917A26" w:rsidRDefault="00917A26" w:rsidP="00917A26">
      <w:pPr>
        <w:spacing w:after="0" w:line="240" w:lineRule="auto"/>
      </w:pPr>
      <w:r>
        <w:t>3+5</w:t>
      </w:r>
    </w:p>
    <w:p w:rsidR="00917A26" w:rsidRDefault="00917A26" w:rsidP="00917A26">
      <w:pPr>
        <w:spacing w:after="0" w:line="240" w:lineRule="auto"/>
      </w:pPr>
      <w:r>
        <w:t>9+2</w:t>
      </w:r>
    </w:p>
    <w:p w:rsidR="00917A26" w:rsidRDefault="00917A26" w:rsidP="00917A26">
      <w:pPr>
        <w:spacing w:after="0" w:line="240" w:lineRule="auto"/>
      </w:pPr>
    </w:p>
    <w:p w:rsidR="00917A26" w:rsidRDefault="00917A26" w:rsidP="00917A26">
      <w:pPr>
        <w:spacing w:after="0" w:line="240" w:lineRule="auto"/>
      </w:pPr>
      <w:r>
        <w:t>4.Сравнить числа (знак больше, меньше)</w:t>
      </w:r>
    </w:p>
    <w:p w:rsidR="00917A26" w:rsidRDefault="00917A26" w:rsidP="00917A26">
      <w:pPr>
        <w:spacing w:after="0" w:line="240" w:lineRule="auto"/>
      </w:pPr>
      <w:r>
        <w:t>8?3</w:t>
      </w:r>
    </w:p>
    <w:p w:rsidR="00917A26" w:rsidRDefault="00917A26" w:rsidP="00917A26">
      <w:pPr>
        <w:spacing w:after="0" w:line="240" w:lineRule="auto"/>
      </w:pPr>
      <w:r>
        <w:t>5?9</w:t>
      </w:r>
    </w:p>
    <w:p w:rsidR="00917A26" w:rsidRDefault="00917A26" w:rsidP="00917A26">
      <w:pPr>
        <w:spacing w:after="0" w:line="240" w:lineRule="auto"/>
      </w:pPr>
      <w:r>
        <w:t>7?5</w:t>
      </w:r>
    </w:p>
    <w:p w:rsidR="00917A26" w:rsidRDefault="00917A26" w:rsidP="00917A26">
      <w:pPr>
        <w:spacing w:after="0"/>
      </w:pPr>
      <w:r>
        <w:t>Кто же живет в нашей сказке? (</w:t>
      </w:r>
      <w:r w:rsidRPr="00917A26">
        <w:rPr>
          <w:b/>
        </w:rPr>
        <w:t>Колобок</w:t>
      </w:r>
      <w:r>
        <w:t>)</w:t>
      </w:r>
    </w:p>
    <w:p w:rsidR="00917A26" w:rsidRDefault="00917A26" w:rsidP="00917A26">
      <w:r>
        <w:t>Мы сегодня будем путешествовать по математическому лесу вместе с Колобком. Давайте вспомним, как начиналась сказка:</w:t>
      </w:r>
    </w:p>
    <w:p w:rsidR="00917A26" w:rsidRDefault="00917A26" w:rsidP="00917A26">
      <w:r>
        <w:t>«Жили-были старик со старухой; и не было у них ни хлеба, ни соли, ни кислых щей. Пошел старик по коробам скрести, по сусекам мести и собрал немного муки. Замесила старуха колобок на сметане…»</w:t>
      </w:r>
    </w:p>
    <w:p w:rsidR="00917A26" w:rsidRDefault="00917A26" w:rsidP="00917A26">
      <w:r>
        <w:t>Чтоб наш колобок испекся, давайте выполним следующее задание:</w:t>
      </w:r>
    </w:p>
    <w:p w:rsidR="00917A26" w:rsidRDefault="00917A26" w:rsidP="00917A26">
      <w:pPr>
        <w:spacing w:after="0"/>
      </w:pPr>
      <w:r>
        <w:t>Найди закономерность и продолжи ряд:</w:t>
      </w:r>
    </w:p>
    <w:p w:rsidR="00917A26" w:rsidRDefault="00917A26" w:rsidP="00917A26">
      <w:pPr>
        <w:spacing w:after="0"/>
      </w:pPr>
      <w:r>
        <w:t>2,4,6…</w:t>
      </w:r>
    </w:p>
    <w:p w:rsidR="00917A26" w:rsidRDefault="00917A26" w:rsidP="00917A26">
      <w:pPr>
        <w:spacing w:after="0"/>
      </w:pPr>
      <w:r>
        <w:t>12,10,8…</w:t>
      </w:r>
    </w:p>
    <w:p w:rsidR="00917A26" w:rsidRDefault="00917A26" w:rsidP="00917A26">
      <w:pPr>
        <w:spacing w:after="0"/>
      </w:pPr>
      <w:r>
        <w:t>3,6,9…</w:t>
      </w:r>
    </w:p>
    <w:p w:rsidR="00917A26" w:rsidRDefault="00917A26" w:rsidP="00917A26">
      <w:pPr>
        <w:spacing w:after="0"/>
      </w:pPr>
      <w:r>
        <w:t>Поставили бабушка с дедушкой Колобка на окошко остудиться, а он взял да убежал.</w:t>
      </w:r>
    </w:p>
    <w:p w:rsidR="00917A26" w:rsidRDefault="00917A26" w:rsidP="00917A26">
      <w:r>
        <w:t>На пути Колобка будут встречаться разные препятствия. Мы с вами должны будем помогать ему. Справиться с заданием мы сможем, если будем выполнять его вместе, дружно.</w:t>
      </w:r>
    </w:p>
    <w:p w:rsidR="00917A26" w:rsidRDefault="00917A26" w:rsidP="00917A26">
      <w:pPr>
        <w:spacing w:after="0"/>
      </w:pPr>
      <w:r>
        <w:t>Бежит, а навстречу ему тот,</w:t>
      </w:r>
    </w:p>
    <w:p w:rsidR="00917A26" w:rsidRDefault="00917A26" w:rsidP="00917A26">
      <w:pPr>
        <w:spacing w:after="0"/>
      </w:pPr>
      <w:r>
        <w:t>Кто любит морковку,</w:t>
      </w:r>
    </w:p>
    <w:p w:rsidR="00917A26" w:rsidRDefault="00917A26" w:rsidP="00917A26">
      <w:pPr>
        <w:spacing w:after="0"/>
      </w:pPr>
      <w:r>
        <w:t xml:space="preserve">Прыгает так ловко: </w:t>
      </w:r>
    </w:p>
    <w:p w:rsidR="00917A26" w:rsidRDefault="00917A26" w:rsidP="00917A26">
      <w:pPr>
        <w:spacing w:after="0"/>
      </w:pPr>
      <w:r>
        <w:t>Кто это? (Заяц)</w:t>
      </w:r>
    </w:p>
    <w:p w:rsidR="00917A26" w:rsidRDefault="00917A26" w:rsidP="00917A26">
      <w:pPr>
        <w:spacing w:after="0"/>
      </w:pPr>
      <w:r>
        <w:t>И говорит Заяц</w:t>
      </w:r>
    </w:p>
    <w:p w:rsidR="00917A26" w:rsidRDefault="00917A26" w:rsidP="00917A26">
      <w:pPr>
        <w:spacing w:after="0"/>
      </w:pPr>
      <w:r>
        <w:t>«Не выполнишь, Колобок,</w:t>
      </w:r>
    </w:p>
    <w:p w:rsidR="00917A26" w:rsidRDefault="00917A26" w:rsidP="00917A26">
      <w:pPr>
        <w:spacing w:after="0"/>
      </w:pPr>
      <w:r>
        <w:t>Мое задание - я тебя съем!</w:t>
      </w:r>
    </w:p>
    <w:p w:rsidR="00917A26" w:rsidRDefault="00917A26" w:rsidP="00917A26">
      <w:pPr>
        <w:spacing w:after="0"/>
      </w:pPr>
      <w:r>
        <w:t>Запиши соседей чисел:6,9,10.</w:t>
      </w:r>
    </w:p>
    <w:p w:rsidR="00917A26" w:rsidRDefault="00917A26" w:rsidP="00917A26">
      <w:pPr>
        <w:spacing w:after="0"/>
      </w:pPr>
      <w:r>
        <w:t>Молодцы! Мы справились с заданием!</w:t>
      </w:r>
    </w:p>
    <w:p w:rsidR="00917A26" w:rsidRDefault="00917A26" w:rsidP="00917A26">
      <w:pPr>
        <w:spacing w:after="0"/>
      </w:pPr>
      <w:r>
        <w:t xml:space="preserve">А Колобок катится дальше по математическому лесу, а навстречу ему </w:t>
      </w:r>
      <w:proofErr w:type="gramStart"/>
      <w:r>
        <w:t>-с</w:t>
      </w:r>
      <w:proofErr w:type="gramEnd"/>
      <w:r>
        <w:t>ерый и ворчливый:</w:t>
      </w:r>
    </w:p>
    <w:p w:rsidR="00917A26" w:rsidRDefault="00917A26" w:rsidP="00917A26">
      <w:pPr>
        <w:spacing w:after="0"/>
      </w:pPr>
      <w:r>
        <w:t>Кто зимой холодный</w:t>
      </w:r>
    </w:p>
    <w:p w:rsidR="00917A26" w:rsidRDefault="00917A26" w:rsidP="00917A26">
      <w:pPr>
        <w:spacing w:after="0"/>
      </w:pPr>
      <w:r>
        <w:t>Бродит по лесу голодный? (Волк)</w:t>
      </w:r>
    </w:p>
    <w:p w:rsidR="00917A26" w:rsidRDefault="00917A26" w:rsidP="00917A26">
      <w:pPr>
        <w:spacing w:after="0"/>
      </w:pPr>
      <w:r>
        <w:t>Волк говорит:- «Не справишься с моим заданием - я съем тебя! Реши задачу!»</w:t>
      </w:r>
    </w:p>
    <w:p w:rsidR="00917A26" w:rsidRDefault="00917A26" w:rsidP="00917A26">
      <w:pPr>
        <w:spacing w:after="0"/>
      </w:pPr>
      <w:r>
        <w:t>Помогаем Колобку!</w:t>
      </w:r>
    </w:p>
    <w:p w:rsidR="00917A26" w:rsidRDefault="00917A26" w:rsidP="00917A26">
      <w:pPr>
        <w:spacing w:after="0"/>
      </w:pPr>
      <w:r>
        <w:t xml:space="preserve">Вспомним сказки,  в названиях которых есть число: </w:t>
      </w:r>
    </w:p>
    <w:p w:rsidR="00917A26" w:rsidRDefault="00917A26" w:rsidP="00917A26">
      <w:pPr>
        <w:spacing w:after="0"/>
      </w:pPr>
      <w:r>
        <w:t>3 медведя, Волк и 7 козлят, Белоснежка и 7 гномов, 3 поросенка, Тысяча и одна ночь, цвети</w:t>
      </w:r>
      <w:proofErr w:type="gramStart"/>
      <w:r>
        <w:t>к-</w:t>
      </w:r>
      <w:proofErr w:type="gramEnd"/>
      <w:r>
        <w:t xml:space="preserve"> </w:t>
      </w:r>
      <w:proofErr w:type="spellStart"/>
      <w:r>
        <w:t>семицветик</w:t>
      </w:r>
      <w:proofErr w:type="spellEnd"/>
    </w:p>
    <w:p w:rsidR="00917A26" w:rsidRDefault="00917A26" w:rsidP="00917A26">
      <w:pPr>
        <w:spacing w:after="0"/>
      </w:pPr>
      <w:r>
        <w:lastRenderedPageBreak/>
        <w:t>-Ура! Мы справились с заданием!</w:t>
      </w:r>
    </w:p>
    <w:p w:rsidR="00917A26" w:rsidRPr="00036996" w:rsidRDefault="00917A26" w:rsidP="00917A26">
      <w:pPr>
        <w:spacing w:after="0"/>
      </w:pPr>
      <w:r>
        <w:t xml:space="preserve">Покатился Колобок дальше, а мы пока выполним с вами </w:t>
      </w:r>
      <w:proofErr w:type="spellStart"/>
      <w:r>
        <w:t>физминутку</w:t>
      </w:r>
      <w:proofErr w:type="spellEnd"/>
      <w:r>
        <w:t>.</w:t>
      </w:r>
      <w:r w:rsidR="00036996" w:rsidRPr="000369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17A26" w:rsidRDefault="00036996" w:rsidP="00917A26">
      <w:pPr>
        <w:spacing w:after="0"/>
      </w:pPr>
      <w:r>
        <w:rPr>
          <w:noProof/>
          <w:lang w:eastAsia="ru-RU"/>
        </w:rPr>
        <w:drawing>
          <wp:anchor distT="0" distB="0" distL="114300" distR="114300" simplePos="0" relativeHeight="251659264" behindDoc="0" locked="0" layoutInCell="1" allowOverlap="1">
            <wp:simplePos x="0" y="0"/>
            <wp:positionH relativeFrom="column">
              <wp:posOffset>3408045</wp:posOffset>
            </wp:positionH>
            <wp:positionV relativeFrom="paragraph">
              <wp:posOffset>-5080</wp:posOffset>
            </wp:positionV>
            <wp:extent cx="2824480" cy="2110740"/>
            <wp:effectExtent l="19050" t="0" r="0" b="0"/>
            <wp:wrapThrough wrapText="bothSides">
              <wp:wrapPolygon edited="0">
                <wp:start x="-146" y="0"/>
                <wp:lineTo x="-146" y="21444"/>
                <wp:lineTo x="21561" y="21444"/>
                <wp:lineTo x="21561" y="0"/>
                <wp:lineTo x="-146" y="0"/>
              </wp:wrapPolygon>
            </wp:wrapThrough>
            <wp:docPr id="2" name="Рисунок 2" descr="I:\матем.Наида\DSC0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матем.Наида\DSC02583.JPG"/>
                    <pic:cNvPicPr>
                      <a:picLocks noChangeAspect="1" noChangeArrowheads="1"/>
                    </pic:cNvPicPr>
                  </pic:nvPicPr>
                  <pic:blipFill>
                    <a:blip r:embed="rId13" cstate="print"/>
                    <a:srcRect/>
                    <a:stretch>
                      <a:fillRect/>
                    </a:stretch>
                  </pic:blipFill>
                  <pic:spPr bwMode="auto">
                    <a:xfrm>
                      <a:off x="0" y="0"/>
                      <a:ext cx="2824480" cy="2110740"/>
                    </a:xfrm>
                    <a:prstGeom prst="rect">
                      <a:avLst/>
                    </a:prstGeom>
                    <a:noFill/>
                    <a:ln w="9525">
                      <a:noFill/>
                      <a:miter lim="800000"/>
                      <a:headEnd/>
                      <a:tailEnd/>
                    </a:ln>
                  </pic:spPr>
                </pic:pic>
              </a:graphicData>
            </a:graphic>
          </wp:anchor>
        </w:drawing>
      </w:r>
      <w:r w:rsidR="00917A26">
        <w:t>У медведя дом большой (руки вверх)</w:t>
      </w:r>
    </w:p>
    <w:p w:rsidR="00917A26" w:rsidRDefault="00917A26" w:rsidP="00917A26">
      <w:pPr>
        <w:spacing w:after="0"/>
      </w:pPr>
      <w:r>
        <w:t>ОЙ-ОЙ-ОЙ,</w:t>
      </w:r>
    </w:p>
    <w:p w:rsidR="00917A26" w:rsidRDefault="00917A26" w:rsidP="00917A26">
      <w:pPr>
        <w:spacing w:after="0"/>
      </w:pPr>
      <w:r>
        <w:t>А у зайки маленький (присели)</w:t>
      </w:r>
    </w:p>
    <w:p w:rsidR="00917A26" w:rsidRDefault="00917A26" w:rsidP="00917A26">
      <w:pPr>
        <w:spacing w:after="0"/>
      </w:pPr>
      <w:r>
        <w:t>ОЙ-ОЙ-ОЙ,</w:t>
      </w:r>
    </w:p>
    <w:p w:rsidR="00917A26" w:rsidRDefault="00917A26" w:rsidP="00917A26">
      <w:pPr>
        <w:spacing w:after="0"/>
      </w:pPr>
      <w:r>
        <w:t>Мишка сам пошел домой (пошел вразвалку)</w:t>
      </w:r>
    </w:p>
    <w:p w:rsidR="00917A26" w:rsidRDefault="00917A26" w:rsidP="00917A26">
      <w:pPr>
        <w:spacing w:after="0"/>
      </w:pPr>
      <w:r>
        <w:t>ОЙ-ОЙ-ОЙ,</w:t>
      </w:r>
    </w:p>
    <w:p w:rsidR="00917A26" w:rsidRDefault="00917A26" w:rsidP="00917A26">
      <w:pPr>
        <w:spacing w:after="0"/>
      </w:pPr>
      <w:r>
        <w:t>И запрыгал заинька (прыжки на двух ногах)</w:t>
      </w:r>
    </w:p>
    <w:p w:rsidR="00917A26" w:rsidRDefault="00917A26" w:rsidP="00917A26">
      <w:pPr>
        <w:spacing w:after="0"/>
      </w:pPr>
      <w:r>
        <w:t>АЙ-АЙ-АЙ.</w:t>
      </w:r>
    </w:p>
    <w:p w:rsidR="00917A26" w:rsidRDefault="00917A26" w:rsidP="00917A26">
      <w:pPr>
        <w:spacing w:after="0"/>
      </w:pPr>
      <w:r>
        <w:t>А наш Колобок дальше в путь отправился, а у пенька…</w:t>
      </w:r>
    </w:p>
    <w:p w:rsidR="00917A26" w:rsidRDefault="00917A26" w:rsidP="00917A26">
      <w:pPr>
        <w:spacing w:after="0"/>
      </w:pPr>
      <w:r>
        <w:t>Он всю зиму проспал,</w:t>
      </w:r>
    </w:p>
    <w:p w:rsidR="00917A26" w:rsidRDefault="00917A26" w:rsidP="00917A26">
      <w:pPr>
        <w:spacing w:after="0"/>
      </w:pPr>
      <w:r>
        <w:t>Лапу бурую сосал,</w:t>
      </w:r>
    </w:p>
    <w:p w:rsidR="00917A26" w:rsidRDefault="00917A26" w:rsidP="00917A26">
      <w:pPr>
        <w:spacing w:after="0"/>
      </w:pPr>
      <w:r>
        <w:t>А проснувшись, стал реветь:</w:t>
      </w:r>
    </w:p>
    <w:p w:rsidR="00917A26" w:rsidRDefault="00917A26" w:rsidP="00917A26">
      <w:pPr>
        <w:spacing w:after="0"/>
      </w:pPr>
      <w:r>
        <w:t>Кто же это? (медведь)</w:t>
      </w:r>
    </w:p>
    <w:p w:rsidR="00917A26" w:rsidRDefault="00917A26" w:rsidP="00917A26">
      <w:pPr>
        <w:spacing w:after="0"/>
      </w:pPr>
      <w:r>
        <w:t>Говорит Медведь Колобку:- «Посмотрим, Колобок, как ты с заданием справишься? А не справишься, я тебя съем!»</w:t>
      </w:r>
    </w:p>
    <w:p w:rsidR="00917A26" w:rsidRDefault="00917A26" w:rsidP="00917A26">
      <w:pPr>
        <w:spacing w:after="0"/>
      </w:pPr>
      <w:r>
        <w:t>Найти последовательность чисел 1-10</w:t>
      </w:r>
    </w:p>
    <w:p w:rsidR="00917A26" w:rsidRDefault="00917A26" w:rsidP="00917A26">
      <w:pPr>
        <w:spacing w:after="0"/>
      </w:pPr>
      <w:r>
        <w:t>Молодцы! Вы справились с заданием!</w:t>
      </w:r>
    </w:p>
    <w:p w:rsidR="00917A26" w:rsidRDefault="00917A26" w:rsidP="00917A26">
      <w:pPr>
        <w:spacing w:after="0"/>
      </w:pPr>
      <w:r>
        <w:t>А наш Колобок дальше в путь отправился, а навстречу ему:</w:t>
      </w:r>
    </w:p>
    <w:p w:rsidR="00917A26" w:rsidRDefault="00917A26" w:rsidP="00917A26">
      <w:pPr>
        <w:spacing w:after="0" w:line="240" w:lineRule="auto"/>
      </w:pPr>
      <w:r>
        <w:t>Хитрая плутовка,</w:t>
      </w:r>
    </w:p>
    <w:p w:rsidR="00917A26" w:rsidRDefault="00917A26" w:rsidP="00917A26">
      <w:pPr>
        <w:spacing w:after="0" w:line="240" w:lineRule="auto"/>
      </w:pPr>
      <w:r>
        <w:t>Рыжая головка,</w:t>
      </w:r>
    </w:p>
    <w:p w:rsidR="00917A26" w:rsidRDefault="00917A26" w:rsidP="00917A26">
      <w:pPr>
        <w:spacing w:after="0" w:line="240" w:lineRule="auto"/>
      </w:pPr>
      <w:r>
        <w:t>Пушистый хвост-краса,</w:t>
      </w:r>
    </w:p>
    <w:p w:rsidR="00917A26" w:rsidRDefault="00917A26" w:rsidP="00917A26">
      <w:pPr>
        <w:spacing w:after="0" w:line="240" w:lineRule="auto"/>
      </w:pPr>
      <w:r>
        <w:t>Кто же это? (Лиса)</w:t>
      </w:r>
    </w:p>
    <w:p w:rsidR="00917A26" w:rsidRDefault="00917A26" w:rsidP="00917A26">
      <w:pPr>
        <w:spacing w:after="0" w:line="240" w:lineRule="auto"/>
      </w:pPr>
      <w:r>
        <w:t>Говорит Лиса</w:t>
      </w:r>
      <w:proofErr w:type="gramStart"/>
      <w:r>
        <w:t>:»</w:t>
      </w:r>
      <w:proofErr w:type="gramEnd"/>
      <w:r>
        <w:t xml:space="preserve"> У меня для тебя, </w:t>
      </w:r>
      <w:proofErr w:type="spellStart"/>
      <w:r>
        <w:t>Колобочек</w:t>
      </w:r>
      <w:proofErr w:type="spellEnd"/>
      <w:r>
        <w:t>, вот такое задание: Из каких геометрических фигур состоит картина</w:t>
      </w:r>
      <w:proofErr w:type="gramStart"/>
      <w:r>
        <w:t xml:space="preserve"> ?</w:t>
      </w:r>
      <w:proofErr w:type="gramEnd"/>
    </w:p>
    <w:p w:rsidR="00917A26" w:rsidRDefault="00917A26" w:rsidP="00917A26">
      <w:pPr>
        <w:spacing w:after="0" w:line="240" w:lineRule="auto"/>
      </w:pPr>
      <w:r>
        <w:t>А про себя думает:</w:t>
      </w:r>
    </w:p>
    <w:p w:rsidR="00917A26" w:rsidRDefault="00917A26" w:rsidP="00917A26">
      <w:pPr>
        <w:spacing w:after="0" w:line="240" w:lineRule="auto"/>
      </w:pPr>
      <w:r>
        <w:t>«Хоть он от Дедушки ушел,</w:t>
      </w:r>
    </w:p>
    <w:p w:rsidR="00917A26" w:rsidRDefault="00917A26" w:rsidP="00917A26">
      <w:pPr>
        <w:spacing w:after="0" w:line="240" w:lineRule="auto"/>
      </w:pPr>
      <w:r>
        <w:t>И от Бабушки ушел, а сейчас мне на зубок</w:t>
      </w:r>
    </w:p>
    <w:p w:rsidR="00917A26" w:rsidRDefault="00917A26" w:rsidP="00917A26">
      <w:pPr>
        <w:spacing w:after="0" w:line="240" w:lineRule="auto"/>
      </w:pPr>
      <w:r>
        <w:t>Угодит ваш Колобок!»</w:t>
      </w:r>
    </w:p>
    <w:p w:rsidR="00917A26" w:rsidRDefault="00917A26" w:rsidP="00917A26">
      <w:pPr>
        <w:spacing w:after="0"/>
      </w:pPr>
      <w:r>
        <w:t>Молодцы! Спасли Колобка от хитрой Лисы, покатился он по тропинке прямо к бабушкиному и дедушкиному домику. А те ждут его, увидели, радуются.</w:t>
      </w:r>
    </w:p>
    <w:p w:rsidR="00917A26" w:rsidRDefault="00917A26" w:rsidP="00917A26">
      <w:pPr>
        <w:spacing w:after="0"/>
      </w:pPr>
    </w:p>
    <w:p w:rsidR="00917A26" w:rsidRDefault="00917A26" w:rsidP="00917A26">
      <w:r>
        <w:t>-Где мы сегодня  побывали? Что мы делали в сказке? Что нужно было сделать, чтобы спасти Колобка?</w:t>
      </w:r>
    </w:p>
    <w:p w:rsidR="00917A26" w:rsidRDefault="00DC5863" w:rsidP="00917A26">
      <w:r>
        <w:rPr>
          <w:noProof/>
          <w:lang w:eastAsia="ru-RU"/>
        </w:rPr>
        <w:drawing>
          <wp:anchor distT="0" distB="0" distL="114300" distR="114300" simplePos="0" relativeHeight="251660288" behindDoc="0" locked="0" layoutInCell="1" allowOverlap="1">
            <wp:simplePos x="0" y="0"/>
            <wp:positionH relativeFrom="column">
              <wp:posOffset>3366135</wp:posOffset>
            </wp:positionH>
            <wp:positionV relativeFrom="paragraph">
              <wp:posOffset>295275</wp:posOffset>
            </wp:positionV>
            <wp:extent cx="2699385" cy="2016760"/>
            <wp:effectExtent l="19050" t="0" r="5715" b="0"/>
            <wp:wrapThrough wrapText="bothSides">
              <wp:wrapPolygon edited="0">
                <wp:start x="-152" y="0"/>
                <wp:lineTo x="-152" y="21423"/>
                <wp:lineTo x="21646" y="21423"/>
                <wp:lineTo x="21646" y="0"/>
                <wp:lineTo x="-152" y="0"/>
              </wp:wrapPolygon>
            </wp:wrapThrough>
            <wp:docPr id="3" name="Рисунок 3" descr="I:\матем.Наида\DSC0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матем.Наида\DSC02597.JPG"/>
                    <pic:cNvPicPr>
                      <a:picLocks noChangeAspect="1" noChangeArrowheads="1"/>
                    </pic:cNvPicPr>
                  </pic:nvPicPr>
                  <pic:blipFill>
                    <a:blip r:embed="rId14" cstate="print"/>
                    <a:srcRect/>
                    <a:stretch>
                      <a:fillRect/>
                    </a:stretch>
                  </pic:blipFill>
                  <pic:spPr bwMode="auto">
                    <a:xfrm>
                      <a:off x="0" y="0"/>
                      <a:ext cx="2699385" cy="2016760"/>
                    </a:xfrm>
                    <a:prstGeom prst="rect">
                      <a:avLst/>
                    </a:prstGeom>
                    <a:noFill/>
                    <a:ln w="9525">
                      <a:noFill/>
                      <a:miter lim="800000"/>
                      <a:headEnd/>
                      <a:tailEnd/>
                    </a:ln>
                  </pic:spPr>
                </pic:pic>
              </a:graphicData>
            </a:graphic>
          </wp:anchor>
        </w:drawing>
      </w:r>
      <w:r w:rsidR="00917A26">
        <w:t>Королева Вычислительных наук: А теперь я хочу объявить Указ по королевству:</w:t>
      </w:r>
    </w:p>
    <w:p w:rsidR="00917A26" w:rsidRPr="00036996" w:rsidRDefault="00917A26" w:rsidP="00917A26">
      <w:r>
        <w:t>Наградить лучших математиков школы (награждение учеников медалями)</w:t>
      </w:r>
      <w:r w:rsidR="00036996" w:rsidRPr="000369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17A26" w:rsidRDefault="00917A26" w:rsidP="00DC5863">
      <w:pPr>
        <w:jc w:val="center"/>
      </w:pPr>
      <w:r>
        <w:t>ВСЕМ СПАСИБО ЗА ВНИМАНИЕ,</w:t>
      </w:r>
    </w:p>
    <w:p w:rsidR="00917A26" w:rsidRDefault="00917A26" w:rsidP="00DC5863">
      <w:pPr>
        <w:jc w:val="center"/>
      </w:pPr>
      <w:r>
        <w:t>ЗА ЗАДОР, ЗА ЗВОНКИЙ СМЕХ!</w:t>
      </w:r>
    </w:p>
    <w:p w:rsidR="00917A26" w:rsidRDefault="00917A26" w:rsidP="00DC5863">
      <w:pPr>
        <w:jc w:val="center"/>
      </w:pPr>
      <w:r>
        <w:t>ЗА АЗАРТ СОРЕВНОВАНИЯ,</w:t>
      </w:r>
    </w:p>
    <w:p w:rsidR="00917A26" w:rsidRPr="00917A26" w:rsidRDefault="00917A26" w:rsidP="00DC5863">
      <w:pPr>
        <w:jc w:val="center"/>
      </w:pPr>
      <w:r>
        <w:t>ОБЕСПЕЧИВШИЙ УСПЕХ!</w:t>
      </w:r>
    </w:p>
    <w:p w:rsidR="005D129B" w:rsidRPr="005D129B" w:rsidRDefault="005D129B" w:rsidP="00677A5C">
      <w:pPr>
        <w:spacing w:after="0"/>
      </w:pPr>
    </w:p>
    <w:sectPr w:rsidR="005D129B" w:rsidRPr="005D129B" w:rsidSect="00DC5863">
      <w:pgSz w:w="11906" w:h="16838"/>
      <w:pgMar w:top="851" w:right="1416" w:bottom="1134" w:left="993" w:header="708" w:footer="708"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08"/>
  <w:characterSpacingControl w:val="doNotCompress"/>
  <w:compat/>
  <w:rsids>
    <w:rsidRoot w:val="00F54C01"/>
    <w:rsid w:val="00036996"/>
    <w:rsid w:val="00075198"/>
    <w:rsid w:val="001E3300"/>
    <w:rsid w:val="00447F74"/>
    <w:rsid w:val="005D129B"/>
    <w:rsid w:val="00677A5C"/>
    <w:rsid w:val="0072793F"/>
    <w:rsid w:val="007825E8"/>
    <w:rsid w:val="00917A26"/>
    <w:rsid w:val="00984715"/>
    <w:rsid w:val="00A11EA3"/>
    <w:rsid w:val="00C6253D"/>
    <w:rsid w:val="00D56DD9"/>
    <w:rsid w:val="00DC5863"/>
    <w:rsid w:val="00DE5D67"/>
    <w:rsid w:val="00F01C5A"/>
    <w:rsid w:val="00F146FA"/>
    <w:rsid w:val="00F54C01"/>
    <w:rsid w:val="00F85829"/>
    <w:rsid w:val="00FD6701"/>
    <w:rsid w:val="00FF4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00b0f0"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29B"/>
    <w:rPr>
      <w:color w:val="808080"/>
    </w:rPr>
  </w:style>
  <w:style w:type="paragraph" w:styleId="a4">
    <w:name w:val="Balloon Text"/>
    <w:basedOn w:val="a"/>
    <w:link w:val="a5"/>
    <w:uiPriority w:val="99"/>
    <w:semiHidden/>
    <w:unhideWhenUsed/>
    <w:rsid w:val="005D12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29B"/>
    <w:rPr>
      <w:rFonts w:ascii="Tahoma" w:hAnsi="Tahoma" w:cs="Tahoma"/>
      <w:sz w:val="16"/>
      <w:szCs w:val="16"/>
    </w:rPr>
  </w:style>
  <w:style w:type="paragraph" w:styleId="a6">
    <w:name w:val="Normal (Web)"/>
    <w:basedOn w:val="a"/>
    <w:uiPriority w:val="99"/>
    <w:semiHidden/>
    <w:unhideWhenUsed/>
    <w:rsid w:val="00677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6996"/>
  </w:style>
</w:styles>
</file>

<file path=word/webSettings.xml><?xml version="1.0" encoding="utf-8"?>
<w:webSettings xmlns:r="http://schemas.openxmlformats.org/officeDocument/2006/relationships" xmlns:w="http://schemas.openxmlformats.org/wordprocessingml/2006/main">
  <w:divs>
    <w:div w:id="546184089">
      <w:bodyDiv w:val="1"/>
      <w:marLeft w:val="0"/>
      <w:marRight w:val="0"/>
      <w:marTop w:val="0"/>
      <w:marBottom w:val="0"/>
      <w:divBdr>
        <w:top w:val="none" w:sz="0" w:space="0" w:color="auto"/>
        <w:left w:val="none" w:sz="0" w:space="0" w:color="auto"/>
        <w:bottom w:val="none" w:sz="0" w:space="0" w:color="auto"/>
        <w:right w:val="none" w:sz="0" w:space="0" w:color="auto"/>
      </w:divBdr>
    </w:div>
    <w:div w:id="12362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AFC0-6022-420B-A136-C59622E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ймасхан</dc:creator>
  <cp:keywords/>
  <dc:description/>
  <cp:lastModifiedBy>Таймасхан</cp:lastModifiedBy>
  <cp:revision>9</cp:revision>
  <dcterms:created xsi:type="dcterms:W3CDTF">2015-02-01T06:40:00Z</dcterms:created>
  <dcterms:modified xsi:type="dcterms:W3CDTF">2015-02-03T16:02:00Z</dcterms:modified>
</cp:coreProperties>
</file>